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407" w:rsidRDefault="000973A8" w:rsidP="000973A8">
      <w:pPr>
        <w:jc w:val="center"/>
        <w:rPr>
          <w:noProof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530225" cy="829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407" w:rsidRPr="00754362" w:rsidRDefault="00125407" w:rsidP="00125407">
      <w:pPr>
        <w:jc w:val="right"/>
        <w:rPr>
          <w:sz w:val="28"/>
          <w:szCs w:val="28"/>
        </w:rPr>
      </w:pPr>
    </w:p>
    <w:p w:rsidR="00E326F7" w:rsidRPr="004070D9" w:rsidRDefault="00E326F7" w:rsidP="00E32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EE2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МИНСКОГО СЕЛЬСКОГО ПОСЕЛЕНИЯ АКСАЙСКОГО РАЙОНА РОСТОВСКОЙ ОБЛАСТИ</w:t>
      </w:r>
      <w:r w:rsidRPr="00EE2633">
        <w:rPr>
          <w:b/>
          <w:sz w:val="28"/>
          <w:szCs w:val="28"/>
        </w:rPr>
        <w:br/>
      </w:r>
    </w:p>
    <w:p w:rsidR="00E326F7" w:rsidRDefault="004A5BCF" w:rsidP="00E32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326F7" w:rsidRDefault="00E326F7" w:rsidP="00E326F7">
      <w:pPr>
        <w:rPr>
          <w:b/>
          <w:sz w:val="28"/>
          <w:szCs w:val="28"/>
        </w:rPr>
      </w:pPr>
    </w:p>
    <w:p w:rsidR="00E326F7" w:rsidRPr="00D94361" w:rsidRDefault="00C400CF" w:rsidP="00E326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02.10.2023</w:t>
      </w:r>
      <w:r w:rsidR="00E326F7">
        <w:rPr>
          <w:sz w:val="28"/>
          <w:szCs w:val="28"/>
        </w:rPr>
        <w:t xml:space="preserve">                                   х. Островского                     </w:t>
      </w:r>
      <w:r w:rsidR="005343C6">
        <w:rPr>
          <w:sz w:val="28"/>
          <w:szCs w:val="28"/>
        </w:rPr>
        <w:t xml:space="preserve">                    </w:t>
      </w:r>
      <w:r w:rsidR="00BA0571">
        <w:rPr>
          <w:sz w:val="28"/>
          <w:szCs w:val="28"/>
        </w:rPr>
        <w:t xml:space="preserve">     № </w:t>
      </w:r>
      <w:r w:rsidRPr="00C400CF">
        <w:rPr>
          <w:sz w:val="28"/>
          <w:szCs w:val="28"/>
        </w:rPr>
        <w:t>163</w:t>
      </w:r>
    </w:p>
    <w:p w:rsidR="00E326F7" w:rsidRDefault="00E326F7" w:rsidP="00E326F7">
      <w:pPr>
        <w:rPr>
          <w:b/>
          <w:sz w:val="28"/>
          <w:szCs w:val="28"/>
        </w:rPr>
      </w:pPr>
    </w:p>
    <w:p w:rsidR="00E326F7" w:rsidRPr="00F163F4" w:rsidRDefault="00E326F7" w:rsidP="008F0160">
      <w:pPr>
        <w:autoSpaceDE w:val="0"/>
        <w:autoSpaceDN w:val="0"/>
        <w:adjustRightInd w:val="0"/>
        <w:spacing w:line="256" w:lineRule="auto"/>
        <w:ind w:right="4535"/>
        <w:jc w:val="both"/>
        <w:rPr>
          <w:sz w:val="28"/>
          <w:szCs w:val="28"/>
          <w:lang w:eastAsia="en-US"/>
        </w:rPr>
      </w:pPr>
      <w:r w:rsidRPr="00E326F7">
        <w:rPr>
          <w:sz w:val="28"/>
          <w:szCs w:val="28"/>
          <w:lang w:eastAsia="en-US"/>
        </w:rPr>
        <w:t xml:space="preserve">Об утверждении отчета </w:t>
      </w:r>
      <w:r w:rsidR="00CE3B22">
        <w:rPr>
          <w:sz w:val="28"/>
          <w:szCs w:val="28"/>
          <w:lang w:eastAsia="en-US"/>
        </w:rPr>
        <w:t>п</w:t>
      </w:r>
      <w:r w:rsidRPr="00E326F7">
        <w:rPr>
          <w:sz w:val="28"/>
          <w:szCs w:val="28"/>
          <w:lang w:eastAsia="en-US"/>
        </w:rPr>
        <w:t xml:space="preserve">о </w:t>
      </w:r>
      <w:r w:rsidR="00CE3B22">
        <w:rPr>
          <w:sz w:val="28"/>
          <w:szCs w:val="28"/>
          <w:lang w:eastAsia="en-US"/>
        </w:rPr>
        <w:t>плану реализации</w:t>
      </w:r>
      <w:r w:rsidRPr="00E326F7">
        <w:rPr>
          <w:sz w:val="28"/>
          <w:szCs w:val="28"/>
          <w:lang w:eastAsia="en-US"/>
        </w:rPr>
        <w:t xml:space="preserve"> муниципальной пр</w:t>
      </w:r>
      <w:r w:rsidR="00427F0A">
        <w:rPr>
          <w:sz w:val="28"/>
          <w:szCs w:val="28"/>
          <w:lang w:eastAsia="en-US"/>
        </w:rPr>
        <w:t>ограммы «Управление имуществом» за</w:t>
      </w:r>
      <w:r w:rsidR="00CE3B22">
        <w:rPr>
          <w:sz w:val="28"/>
          <w:szCs w:val="28"/>
          <w:lang w:eastAsia="en-US"/>
        </w:rPr>
        <w:t xml:space="preserve"> </w:t>
      </w:r>
      <w:r w:rsidR="00430654">
        <w:rPr>
          <w:sz w:val="28"/>
          <w:szCs w:val="28"/>
          <w:lang w:eastAsia="en-US"/>
        </w:rPr>
        <w:t>девять</w:t>
      </w:r>
      <w:r w:rsidR="00C066B0">
        <w:rPr>
          <w:sz w:val="28"/>
          <w:szCs w:val="28"/>
          <w:lang w:eastAsia="en-US"/>
        </w:rPr>
        <w:t xml:space="preserve"> месяцев</w:t>
      </w:r>
      <w:r w:rsidR="003C6C9F">
        <w:rPr>
          <w:sz w:val="28"/>
          <w:szCs w:val="28"/>
          <w:lang w:eastAsia="en-US"/>
        </w:rPr>
        <w:t xml:space="preserve"> 2023</w:t>
      </w:r>
      <w:r w:rsidR="00427F0A">
        <w:rPr>
          <w:sz w:val="28"/>
          <w:szCs w:val="28"/>
          <w:lang w:eastAsia="en-US"/>
        </w:rPr>
        <w:t xml:space="preserve"> год</w:t>
      </w:r>
      <w:r w:rsidR="003C6C9F">
        <w:rPr>
          <w:sz w:val="28"/>
          <w:szCs w:val="28"/>
          <w:lang w:eastAsia="en-US"/>
        </w:rPr>
        <w:t>а</w:t>
      </w:r>
    </w:p>
    <w:p w:rsidR="00E326F7" w:rsidRDefault="00E326F7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474D" w:rsidRPr="00B93206" w:rsidRDefault="002A474D" w:rsidP="009573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9225E6">
        <w:rPr>
          <w:sz w:val="28"/>
          <w:szCs w:val="28"/>
        </w:rPr>
        <w:t xml:space="preserve"> сельского поселения № 135</w:t>
      </w:r>
      <w:r w:rsidR="00B93206" w:rsidRPr="00B93206">
        <w:rPr>
          <w:sz w:val="28"/>
          <w:szCs w:val="28"/>
        </w:rPr>
        <w:t xml:space="preserve"> от </w:t>
      </w:r>
      <w:r w:rsidR="009225E6">
        <w:rPr>
          <w:sz w:val="28"/>
          <w:szCs w:val="28"/>
        </w:rPr>
        <w:t>09</w:t>
      </w:r>
      <w:r w:rsidR="00B93206" w:rsidRPr="00B93206">
        <w:rPr>
          <w:sz w:val="28"/>
          <w:szCs w:val="28"/>
        </w:rPr>
        <w:t>.0</w:t>
      </w:r>
      <w:r w:rsidR="009225E6">
        <w:rPr>
          <w:sz w:val="28"/>
          <w:szCs w:val="28"/>
        </w:rPr>
        <w:t>6</w:t>
      </w:r>
      <w:r w:rsidR="00B93206" w:rsidRPr="00B93206">
        <w:rPr>
          <w:sz w:val="28"/>
          <w:szCs w:val="28"/>
        </w:rPr>
        <w:t>.20</w:t>
      </w:r>
      <w:r w:rsidR="009225E6">
        <w:rPr>
          <w:sz w:val="28"/>
          <w:szCs w:val="28"/>
        </w:rPr>
        <w:t>22</w:t>
      </w:r>
      <w:r w:rsidRPr="00B93206">
        <w:rPr>
          <w:sz w:val="28"/>
          <w:szCs w:val="28"/>
        </w:rPr>
        <w:t xml:space="preserve"> г. «</w:t>
      </w:r>
      <w:r w:rsidR="009225E6" w:rsidRPr="009225E6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Истоминского сельского поселения</w:t>
      </w:r>
      <w:r w:rsidR="00957340">
        <w:rPr>
          <w:sz w:val="28"/>
          <w:szCs w:val="28"/>
        </w:rPr>
        <w:t>»,</w:t>
      </w:r>
      <w:r w:rsidR="009225E6">
        <w:rPr>
          <w:sz w:val="28"/>
          <w:szCs w:val="28"/>
        </w:rPr>
        <w:t xml:space="preserve"> Постановлением </w:t>
      </w:r>
      <w:r w:rsidR="00957340">
        <w:rPr>
          <w:sz w:val="28"/>
          <w:szCs w:val="28"/>
        </w:rPr>
        <w:t>от 09.06.2022 №136 «</w:t>
      </w:r>
      <w:r w:rsidR="00957340" w:rsidRPr="00957340">
        <w:rPr>
          <w:sz w:val="28"/>
          <w:szCs w:val="28"/>
        </w:rPr>
        <w:t>Об утверждении Методических рекомендаций по разработке и реализации муниципальных программ Истоминского сельского поселения</w:t>
      </w:r>
      <w:r w:rsidR="00957340">
        <w:rPr>
          <w:sz w:val="28"/>
          <w:szCs w:val="28"/>
        </w:rPr>
        <w:t xml:space="preserve">», </w:t>
      </w:r>
      <w:r w:rsidR="00664A29">
        <w:rPr>
          <w:sz w:val="28"/>
          <w:szCs w:val="28"/>
        </w:rPr>
        <w:t xml:space="preserve">Постановлением </w:t>
      </w:r>
      <w:r w:rsidR="00957340">
        <w:rPr>
          <w:sz w:val="28"/>
          <w:szCs w:val="28"/>
        </w:rPr>
        <w:t xml:space="preserve">от </w:t>
      </w:r>
      <w:r w:rsidR="009225E6" w:rsidRPr="009225E6">
        <w:rPr>
          <w:sz w:val="28"/>
          <w:szCs w:val="28"/>
        </w:rPr>
        <w:t>22.10.2018 № 233 «Об утверждении Перечня муниципальных программ Истоминского сельского поселения»</w:t>
      </w:r>
      <w:r w:rsidR="00CE3B22">
        <w:rPr>
          <w:sz w:val="28"/>
          <w:szCs w:val="28"/>
        </w:rPr>
        <w:t>,</w:t>
      </w:r>
      <w:r w:rsidR="0044579B">
        <w:rPr>
          <w:sz w:val="28"/>
          <w:szCs w:val="28"/>
        </w:rPr>
        <w:t>-</w:t>
      </w:r>
    </w:p>
    <w:p w:rsidR="002A474D" w:rsidRPr="00BA0571" w:rsidRDefault="002A474D" w:rsidP="004A5BCF">
      <w:pPr>
        <w:autoSpaceDE w:val="0"/>
        <w:autoSpaceDN w:val="0"/>
        <w:adjustRightInd w:val="0"/>
        <w:rPr>
          <w:sz w:val="28"/>
          <w:szCs w:val="28"/>
        </w:rPr>
      </w:pPr>
    </w:p>
    <w:p w:rsidR="002A474D" w:rsidRPr="00CE3B22" w:rsidRDefault="00CE3B22" w:rsidP="00C066B0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дить отчёт об исполнении плана реализации муниципальной программы Истоминского сельского поселения «Управление имущест</w:t>
      </w:r>
      <w:r w:rsidR="00C066B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м»</w:t>
      </w:r>
      <w:r w:rsidR="003F36C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тогам</w:t>
      </w: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4306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вяти</w:t>
      </w:r>
      <w:r w:rsidR="00C066B0" w:rsidRPr="00C066B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есяцев</w:t>
      </w:r>
      <w:r w:rsidR="003C6C9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8F01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2</w:t>
      </w:r>
      <w:r w:rsidR="003C6C9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</w:t>
      </w: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а согласно </w:t>
      </w:r>
      <w:r w:rsidR="004C5AA6"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ложению,</w:t>
      </w: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 настоящему распоряжению</w:t>
      </w:r>
      <w:r w:rsidR="002A474D" w:rsidRPr="00CE3B22">
        <w:rPr>
          <w:rFonts w:ascii="Times New Roman" w:hAnsi="Times New Roman"/>
          <w:sz w:val="28"/>
          <w:szCs w:val="28"/>
        </w:rPr>
        <w:t>.</w:t>
      </w:r>
    </w:p>
    <w:p w:rsidR="00CE3B22" w:rsidRPr="00CE3B22" w:rsidRDefault="00CE3B22" w:rsidP="00925E40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23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</w:t>
      </w:r>
      <w:r w:rsidRPr="00CE3B22">
        <w:rPr>
          <w:rFonts w:ascii="Times New Roman" w:hAnsi="Times New Roman"/>
          <w:color w:val="000000"/>
          <w:spacing w:val="1"/>
          <w:sz w:val="28"/>
          <w:szCs w:val="28"/>
        </w:rPr>
        <w:t xml:space="preserve">распоряжение </w:t>
      </w: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:rsidR="00CE3B22" w:rsidRPr="00CE3B22" w:rsidRDefault="00CE3B22" w:rsidP="00925E40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317" w:lineRule="exact"/>
        <w:ind w:left="0" w:firstLine="567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CE3B22">
        <w:rPr>
          <w:rFonts w:ascii="Times New Roman" w:hAnsi="Times New Roman"/>
          <w:sz w:val="28"/>
          <w:szCs w:val="28"/>
        </w:rPr>
        <w:t>.</w:t>
      </w:r>
    </w:p>
    <w:p w:rsidR="00CE3B22" w:rsidRPr="00CE3B22" w:rsidRDefault="00CE3B22" w:rsidP="00925E40">
      <w:pPr>
        <w:pStyle w:val="a4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B2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</w:t>
      </w:r>
      <w:r w:rsidR="001951C4">
        <w:rPr>
          <w:rFonts w:ascii="Times New Roman" w:eastAsia="Times New Roman" w:hAnsi="Times New Roman"/>
          <w:sz w:val="28"/>
          <w:szCs w:val="28"/>
          <w:lang w:eastAsia="ru-RU"/>
        </w:rPr>
        <w:t>распоряжения оставляю за собой.</w:t>
      </w:r>
    </w:p>
    <w:p w:rsidR="002A474D" w:rsidRDefault="002A474D" w:rsidP="002A474D">
      <w:pPr>
        <w:tabs>
          <w:tab w:val="left" w:pos="993"/>
          <w:tab w:val="left" w:pos="1276"/>
        </w:tabs>
        <w:ind w:firstLine="709"/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Истоминского сельского </w:t>
      </w:r>
      <w:r w:rsidR="00C206AA">
        <w:rPr>
          <w:spacing w:val="6"/>
          <w:sz w:val="28"/>
          <w:szCs w:val="28"/>
        </w:rPr>
        <w:t xml:space="preserve">поселения                  </w:t>
      </w:r>
      <w:r>
        <w:rPr>
          <w:spacing w:val="6"/>
          <w:sz w:val="28"/>
          <w:szCs w:val="28"/>
        </w:rPr>
        <w:t xml:space="preserve">          </w:t>
      </w:r>
      <w:r w:rsidR="0065010A">
        <w:rPr>
          <w:spacing w:val="6"/>
          <w:sz w:val="28"/>
          <w:szCs w:val="28"/>
        </w:rPr>
        <w:t xml:space="preserve">              Д</w:t>
      </w:r>
      <w:r w:rsidR="00B93206">
        <w:rPr>
          <w:spacing w:val="6"/>
          <w:sz w:val="28"/>
          <w:szCs w:val="28"/>
        </w:rPr>
        <w:t>.А. К</w:t>
      </w:r>
      <w:r w:rsidR="0065010A">
        <w:rPr>
          <w:spacing w:val="6"/>
          <w:sz w:val="28"/>
          <w:szCs w:val="28"/>
        </w:rPr>
        <w:t>удовб</w:t>
      </w:r>
      <w:r w:rsidR="00B93206">
        <w:rPr>
          <w:spacing w:val="6"/>
          <w:sz w:val="28"/>
          <w:szCs w:val="28"/>
        </w:rPr>
        <w:t>а</w:t>
      </w:r>
    </w:p>
    <w:p w:rsidR="007F41F3" w:rsidRDefault="002A474D" w:rsidP="003C6C9F">
      <w:pPr>
        <w:rPr>
          <w:i/>
          <w:sz w:val="16"/>
          <w:szCs w:val="16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54362" w:rsidRDefault="001951C4" w:rsidP="00754362">
      <w:pPr>
        <w:tabs>
          <w:tab w:val="left" w:pos="8088"/>
        </w:tabs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754362">
        <w:rPr>
          <w:sz w:val="20"/>
          <w:szCs w:val="20"/>
        </w:rPr>
        <w:t>аспоряжени</w:t>
      </w:r>
      <w:r>
        <w:rPr>
          <w:sz w:val="20"/>
          <w:szCs w:val="20"/>
        </w:rPr>
        <w:t>е</w:t>
      </w:r>
      <w:r w:rsidR="00754362">
        <w:rPr>
          <w:sz w:val="20"/>
          <w:szCs w:val="20"/>
        </w:rPr>
        <w:t xml:space="preserve"> вносит </w:t>
      </w:r>
      <w:r w:rsidR="00CE3B22">
        <w:rPr>
          <w:sz w:val="20"/>
          <w:szCs w:val="20"/>
        </w:rPr>
        <w:t>о</w:t>
      </w:r>
      <w:r w:rsidR="00E326F7" w:rsidRPr="00BB750B">
        <w:rPr>
          <w:sz w:val="20"/>
          <w:szCs w:val="20"/>
        </w:rPr>
        <w:t xml:space="preserve">тдел по </w:t>
      </w:r>
    </w:p>
    <w:p w:rsidR="00E326F7" w:rsidRPr="00BB750B" w:rsidRDefault="00E326F7" w:rsidP="00E326F7">
      <w:pPr>
        <w:tabs>
          <w:tab w:val="left" w:pos="8088"/>
        </w:tabs>
        <w:rPr>
          <w:sz w:val="20"/>
          <w:szCs w:val="20"/>
        </w:rPr>
      </w:pPr>
      <w:r w:rsidRPr="00BB750B">
        <w:rPr>
          <w:sz w:val="20"/>
          <w:szCs w:val="20"/>
        </w:rPr>
        <w:t xml:space="preserve">имущественным и земельным отношениям, ЖКХ, благоустройству,         </w:t>
      </w:r>
      <w:r>
        <w:rPr>
          <w:sz w:val="20"/>
          <w:szCs w:val="20"/>
        </w:rPr>
        <w:t xml:space="preserve">                    </w:t>
      </w:r>
      <w:r w:rsidR="00AA6C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BB750B">
        <w:rPr>
          <w:sz w:val="20"/>
          <w:szCs w:val="20"/>
        </w:rPr>
        <w:t xml:space="preserve">  </w:t>
      </w:r>
    </w:p>
    <w:p w:rsidR="00F163F4" w:rsidRDefault="00E326F7" w:rsidP="00CE3B22">
      <w:pPr>
        <w:rPr>
          <w:b/>
          <w:sz w:val="28"/>
          <w:szCs w:val="28"/>
        </w:rPr>
      </w:pPr>
      <w:r w:rsidRPr="00BB750B">
        <w:rPr>
          <w:sz w:val="20"/>
          <w:szCs w:val="20"/>
        </w:rPr>
        <w:t xml:space="preserve">архитектуре и предпринимательству                                                                                                         </w:t>
      </w:r>
    </w:p>
    <w:p w:rsidR="00204066" w:rsidRDefault="00204066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04066" w:rsidSect="008F0160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BE7679" w:rsidRDefault="00BE7679" w:rsidP="00BE76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9847AD">
        <w:rPr>
          <w:rFonts w:ascii="Times New Roman" w:hAnsi="Times New Roman" w:cs="Times New Roman"/>
          <w:sz w:val="28"/>
          <w:szCs w:val="28"/>
        </w:rPr>
        <w:t xml:space="preserve"> </w:t>
      </w:r>
      <w:r w:rsidRPr="00BE7679">
        <w:rPr>
          <w:rFonts w:ascii="Times New Roman" w:hAnsi="Times New Roman" w:cs="Times New Roman"/>
          <w:sz w:val="28"/>
          <w:szCs w:val="28"/>
        </w:rPr>
        <w:t xml:space="preserve">к распоряжению от </w:t>
      </w:r>
      <w:r w:rsidR="00C400CF">
        <w:rPr>
          <w:rFonts w:ascii="Times New Roman" w:hAnsi="Times New Roman" w:cs="Times New Roman"/>
          <w:sz w:val="28"/>
          <w:szCs w:val="28"/>
        </w:rPr>
        <w:t>02.10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6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0CF">
        <w:rPr>
          <w:rFonts w:ascii="Times New Roman" w:hAnsi="Times New Roman" w:cs="Times New Roman"/>
          <w:sz w:val="28"/>
          <w:szCs w:val="28"/>
        </w:rPr>
        <w:t>163</w:t>
      </w:r>
    </w:p>
    <w:p w:rsidR="002A474D" w:rsidRDefault="00CE3B22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лана</w:t>
      </w:r>
      <w:r w:rsidR="002A474D" w:rsidRPr="00B2064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: «</w:t>
      </w:r>
      <w:r w:rsidR="002B1381" w:rsidRPr="00B20648">
        <w:rPr>
          <w:rFonts w:ascii="Times New Roman" w:hAnsi="Times New Roman" w:cs="Times New Roman"/>
          <w:sz w:val="28"/>
          <w:szCs w:val="28"/>
        </w:rPr>
        <w:t>Управление имуществом Истоминского сельского поселения</w:t>
      </w:r>
      <w:r w:rsidR="002A474D" w:rsidRPr="00B20648">
        <w:rPr>
          <w:rFonts w:ascii="Times New Roman" w:hAnsi="Times New Roman" w:cs="Times New Roman"/>
          <w:sz w:val="28"/>
          <w:szCs w:val="28"/>
        </w:rPr>
        <w:t>»</w:t>
      </w:r>
      <w:r w:rsidR="00B20648">
        <w:rPr>
          <w:rFonts w:ascii="Times New Roman" w:hAnsi="Times New Roman" w:cs="Times New Roman"/>
          <w:sz w:val="28"/>
          <w:szCs w:val="28"/>
        </w:rPr>
        <w:t xml:space="preserve"> </w:t>
      </w:r>
      <w:r w:rsidR="003F36C9">
        <w:rPr>
          <w:rFonts w:ascii="Times New Roman" w:hAnsi="Times New Roman" w:cs="Times New Roman"/>
          <w:sz w:val="28"/>
          <w:szCs w:val="28"/>
        </w:rPr>
        <w:t>по итогам</w:t>
      </w:r>
      <w:r w:rsidR="00BE7679" w:rsidRPr="00BE7679">
        <w:rPr>
          <w:rFonts w:ascii="Times New Roman" w:hAnsi="Times New Roman" w:cs="Times New Roman"/>
          <w:sz w:val="28"/>
          <w:szCs w:val="28"/>
        </w:rPr>
        <w:t xml:space="preserve"> </w:t>
      </w:r>
      <w:r w:rsidR="00430654">
        <w:rPr>
          <w:rFonts w:ascii="Times New Roman" w:hAnsi="Times New Roman" w:cs="Times New Roman"/>
          <w:sz w:val="28"/>
          <w:szCs w:val="28"/>
        </w:rPr>
        <w:t>девяти</w:t>
      </w:r>
      <w:r w:rsidR="00E1252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C6C9F" w:rsidRPr="003C6C9F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2A474D" w:rsidRPr="00B2064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2921"/>
        <w:gridCol w:w="1843"/>
        <w:gridCol w:w="1984"/>
        <w:gridCol w:w="1592"/>
        <w:gridCol w:w="1575"/>
        <w:gridCol w:w="1228"/>
        <w:gridCol w:w="1276"/>
        <w:gridCol w:w="1275"/>
        <w:gridCol w:w="1559"/>
      </w:tblGrid>
      <w:tr w:rsidR="00820230" w:rsidTr="002A52EA">
        <w:trPr>
          <w:trHeight w:val="8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445B0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5C3C0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20230" w:rsidRPr="005C3C0D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чания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ступ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2040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еосвоенных средств, причины</w:t>
            </w:r>
            <w:r w:rsidR="00571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</w:tc>
      </w:tr>
      <w:tr w:rsidR="00820230" w:rsidTr="002A52EA">
        <w:trPr>
          <w:trHeight w:val="7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5C3C0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</w:t>
            </w:r>
            <w:r w:rsidR="00571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 на отчетную дат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2A52EA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5C3C0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B59C5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9C5">
              <w:rPr>
                <w:rFonts w:ascii="Times New Roman" w:eastAsia="Calibri" w:hAnsi="Times New Roman" w:cs="Times New Roman"/>
                <w:szCs w:val="28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3B59C5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3B59C5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3B59C5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C066B0">
            <w:pPr>
              <w:spacing w:line="216" w:lineRule="auto"/>
              <w:jc w:val="center"/>
              <w:rPr>
                <w:lang w:eastAsia="en-US"/>
              </w:rPr>
            </w:pPr>
            <w:r w:rsidRPr="00C066B0">
              <w:rPr>
                <w:lang w:eastAsia="en-US"/>
              </w:rPr>
              <w:t>5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C066B0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C066B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255E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255EE3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15,4</w:t>
            </w:r>
          </w:p>
        </w:tc>
      </w:tr>
      <w:tr w:rsidR="003B59C5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8F0160" w:rsidRDefault="003B59C5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1 Мероприятия по обеспечению содержания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657F35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6F0D63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6F0D63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FC5783" w:rsidRDefault="00FC5783" w:rsidP="00FC5783">
            <w:pPr>
              <w:jc w:val="center"/>
              <w:rPr>
                <w:lang w:eastAsia="en-US"/>
              </w:rPr>
            </w:pPr>
            <w:r w:rsidRPr="00FC5783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3B59C5" w:rsidTr="002A52EA">
        <w:trPr>
          <w:trHeight w:val="1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6E1CE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ое событие: регистрация объектов </w:t>
            </w:r>
            <w:r w:rsid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3B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ю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8729BA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6F0D63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6F0D63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>
            <w:pPr>
              <w:spacing w:line="216" w:lineRule="auto"/>
              <w:jc w:val="center"/>
              <w:rPr>
                <w:lang w:eastAsia="en-US"/>
              </w:rPr>
            </w:pPr>
            <w:r w:rsidRPr="006E1CED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57F35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3B59C5" w:rsidRDefault="00657F35" w:rsidP="00657F35">
            <w:pPr>
              <w:pStyle w:val="ConsPlusCell"/>
              <w:spacing w:line="276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1.2 Мероприятия по обеспечению содержания </w:t>
            </w:r>
            <w:r w:rsidRPr="00657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57F35" w:rsidRDefault="00657F35" w:rsidP="00657F3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657F35">
              <w:rPr>
                <w:spacing w:val="-12"/>
                <w:lang w:eastAsia="en-US"/>
              </w:rPr>
              <w:lastRenderedPageBreak/>
              <w:t xml:space="preserve">Начальник сектора имущественных отношений и </w:t>
            </w:r>
            <w:r w:rsidRPr="00657F35">
              <w:rPr>
                <w:spacing w:val="-12"/>
                <w:lang w:eastAsia="en-US"/>
              </w:rPr>
              <w:lastRenderedPageBreak/>
              <w:t>архитектуры</w:t>
            </w:r>
          </w:p>
          <w:p w:rsidR="00657F35" w:rsidRPr="003B59C5" w:rsidRDefault="00657F35" w:rsidP="00657F3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657F3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9847AD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ключение муниципального контракта: </w:t>
            </w:r>
            <w:r w:rsidRPr="00984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ценка рыночной стоимости объектов недвижимости, квартира-2, грпш-5</w:t>
            </w:r>
            <w:r w:rsidR="00255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55EE3" w:rsidRDefault="00255EE3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ие договора на 2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планировано в октябр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DD338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DD3380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4306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430654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60,4</w:t>
            </w:r>
          </w:p>
        </w:tc>
      </w:tr>
      <w:tr w:rsidR="00657F35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3B59C5" w:rsidRDefault="00657F35" w:rsidP="006E1CE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е событие: содержание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57F35" w:rsidRDefault="00657F35" w:rsidP="00657F3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657F3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657F35" w:rsidRPr="003B59C5" w:rsidRDefault="00657F35" w:rsidP="00657F3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657F3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9847AD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муниципального контракта: оценка рыночной стоимости объектов недвижимости, квартира-2, грпш-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2A52EA">
            <w:pPr>
              <w:spacing w:line="216" w:lineRule="auto"/>
              <w:jc w:val="center"/>
              <w:rPr>
                <w:lang w:eastAsia="en-US"/>
              </w:rPr>
            </w:pPr>
            <w:r w:rsidRPr="002A52EA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2A52EA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2A5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2A52EA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657F35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3B59C5" w:rsidRDefault="00657F35" w:rsidP="00657F35">
            <w:pPr>
              <w:pStyle w:val="ConsPlusCell"/>
              <w:spacing w:line="276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3 Мероприятия по обеспечению учета имуще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57F35" w:rsidRDefault="00657F35" w:rsidP="00657F3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657F3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657F35" w:rsidRPr="003B59C5" w:rsidRDefault="00657F35" w:rsidP="00657F3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657F3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9847AD" w:rsidP="00B772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договоров н</w:t>
            </w:r>
            <w:r w:rsidR="00033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покупку папок для сшива документов</w:t>
            </w:r>
            <w:r w:rsidR="00C400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400CF" w:rsidRDefault="00C400CF" w:rsidP="00B772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договоров заключено на сумму 11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, заключение договоров на сумму 355,0 ты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б. запланировано на 4 квартал 2023г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C066B0">
            <w:pPr>
              <w:spacing w:line="216" w:lineRule="auto"/>
              <w:jc w:val="center"/>
              <w:rPr>
                <w:lang w:eastAsia="en-US"/>
              </w:rPr>
            </w:pPr>
            <w:r w:rsidRPr="00C066B0">
              <w:rPr>
                <w:lang w:eastAsia="en-US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C066B0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C066B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0024FF" w:rsidRDefault="004306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0024FF" w:rsidRDefault="00430654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55,0</w:t>
            </w:r>
          </w:p>
        </w:tc>
      </w:tr>
      <w:tr w:rsidR="00657F35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3B59C5" w:rsidRDefault="00657F35" w:rsidP="006E1CE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е событие: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57F35" w:rsidRDefault="00657F35" w:rsidP="00657F3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657F3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657F35" w:rsidRPr="003B59C5" w:rsidRDefault="00657F35" w:rsidP="00657F3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657F3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9847AD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договоров н</w:t>
            </w:r>
            <w:r w:rsidR="00033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покупку папок для сшива докум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2A52EA">
            <w:pPr>
              <w:spacing w:line="216" w:lineRule="auto"/>
              <w:jc w:val="center"/>
              <w:rPr>
                <w:lang w:eastAsia="en-US"/>
              </w:rPr>
            </w:pPr>
            <w:r w:rsidRPr="002A52EA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2A52EA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2A5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2A52EA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094E67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8F0160" w:rsidRDefault="00094E67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«Создание условий для обеспечения выполнения органами местного самоуправления свои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Pr="00094E67" w:rsidRDefault="0086274A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74A">
              <w:rPr>
                <w:rFonts w:ascii="Times New Roman" w:hAnsi="Times New Roman" w:cs="Times New Roman"/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5C3C0D" w:rsidRDefault="00322E83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2679CA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2679CA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B772B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B772B3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B772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B772B3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3B59C5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FC578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8729BA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8729B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2A52EA">
            <w:pPr>
              <w:spacing w:line="216" w:lineRule="auto"/>
              <w:jc w:val="center"/>
              <w:rPr>
                <w:lang w:eastAsia="en-US"/>
              </w:rPr>
            </w:pPr>
            <w:r w:rsidRPr="002A52E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2A5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2A5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40177C" w:rsidRDefault="002A52EA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3B59C5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 создание условий для выполнения органами местного самоуправления свои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FC578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8729BA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8729B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2A52EA">
            <w:pPr>
              <w:spacing w:line="216" w:lineRule="auto"/>
              <w:jc w:val="center"/>
              <w:rPr>
                <w:lang w:eastAsia="en-US"/>
              </w:rPr>
            </w:pPr>
            <w:r w:rsidRPr="002A52EA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2A5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2A5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40177C" w:rsidRDefault="002A52EA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A71C3D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  <w:r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 содержания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A71C3D" w:rsidRDefault="0086274A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6274A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Pr="005C3C0D" w:rsidRDefault="008729BA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8729BA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8729B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2A52EA">
            <w:pPr>
              <w:spacing w:line="216" w:lineRule="auto"/>
              <w:jc w:val="center"/>
              <w:rPr>
                <w:lang w:eastAsia="en-US"/>
              </w:rPr>
            </w:pPr>
            <w:r w:rsidRPr="002A52EA">
              <w:rPr>
                <w:sz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2A5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2A5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2A52EA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A71C3D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2A52EA" w:rsidP="002A5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бытие: </w:t>
            </w:r>
            <w:r w:rsidRPr="002A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надлежащего содержания, эксплуатации и сохранности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lastRenderedPageBreak/>
              <w:t xml:space="preserve">Начальник сектора </w:t>
            </w:r>
            <w:r>
              <w:rPr>
                <w:spacing w:val="-12"/>
                <w:lang w:eastAsia="en-US"/>
              </w:rPr>
              <w:lastRenderedPageBreak/>
              <w:t>имущественных отношений и архитектуры/</w:t>
            </w:r>
          </w:p>
          <w:p w:rsidR="00A71C3D" w:rsidRDefault="0086274A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6274A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Pr="005C3C0D" w:rsidRDefault="008729BA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8729B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8729BA" w:rsidP="006F0D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2A52EA">
            <w:pPr>
              <w:spacing w:line="216" w:lineRule="auto"/>
              <w:jc w:val="center"/>
              <w:rPr>
                <w:lang w:eastAsia="en-US"/>
              </w:rPr>
            </w:pPr>
            <w:r w:rsidRPr="002A52EA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094E67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5C3C0D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3C0D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C066B0">
            <w:pPr>
              <w:spacing w:line="216" w:lineRule="auto"/>
              <w:jc w:val="center"/>
              <w:rPr>
                <w:lang w:eastAsia="en-US"/>
              </w:rPr>
            </w:pPr>
            <w:r w:rsidRPr="00C066B0">
              <w:rPr>
                <w:lang w:eastAsia="en-US"/>
              </w:rPr>
              <w:t>5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C066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C066B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C400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C400CF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15,4</w:t>
            </w:r>
          </w:p>
        </w:tc>
      </w:tr>
    </w:tbl>
    <w:p w:rsidR="00754362" w:rsidRDefault="00754362" w:rsidP="00754362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04066" w:rsidRDefault="00754362" w:rsidP="00754362">
      <w:r>
        <w:rPr>
          <w:spacing w:val="6"/>
          <w:sz w:val="28"/>
          <w:szCs w:val="28"/>
        </w:rPr>
        <w:t>Истоминского сельского поселения                                                                                      Д.А. Кудовба</w:t>
      </w:r>
    </w:p>
    <w:p w:rsidR="00204066" w:rsidRDefault="00754362">
      <w:r>
        <w:t xml:space="preserve"> </w:t>
      </w:r>
    </w:p>
    <w:p w:rsidR="00204066" w:rsidRDefault="00204066" w:rsidP="00204066">
      <w:pPr>
        <w:jc w:val="center"/>
        <w:rPr>
          <w:b/>
          <w:sz w:val="28"/>
          <w:szCs w:val="28"/>
        </w:rPr>
        <w:sectPr w:rsidR="00204066" w:rsidSect="002A52EA">
          <w:pgSz w:w="16838" w:h="11906" w:orient="landscape"/>
          <w:pgMar w:top="993" w:right="1134" w:bottom="851" w:left="1134" w:header="709" w:footer="709" w:gutter="0"/>
          <w:cols w:space="720"/>
          <w:docGrid w:linePitch="326"/>
        </w:sectPr>
      </w:pPr>
    </w:p>
    <w:p w:rsidR="00BE7679" w:rsidRDefault="00BE7679" w:rsidP="00BE7679">
      <w:pPr>
        <w:jc w:val="right"/>
        <w:rPr>
          <w:sz w:val="28"/>
          <w:szCs w:val="28"/>
        </w:rPr>
      </w:pPr>
      <w:r w:rsidRPr="00BE7679">
        <w:rPr>
          <w:sz w:val="28"/>
          <w:szCs w:val="28"/>
        </w:rPr>
        <w:lastRenderedPageBreak/>
        <w:t>Приложение № 2</w:t>
      </w:r>
    </w:p>
    <w:p w:rsidR="00BE7679" w:rsidRPr="00BE7679" w:rsidRDefault="00BE7679" w:rsidP="00BE76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от </w:t>
      </w:r>
      <w:r w:rsidR="00C400CF">
        <w:rPr>
          <w:sz w:val="28"/>
          <w:szCs w:val="28"/>
        </w:rPr>
        <w:t>02.10.2023 № 163</w:t>
      </w:r>
    </w:p>
    <w:p w:rsidR="00BE7679" w:rsidRDefault="00BE7679" w:rsidP="00BE7679">
      <w:pPr>
        <w:jc w:val="center"/>
        <w:rPr>
          <w:sz w:val="28"/>
          <w:szCs w:val="28"/>
        </w:rPr>
      </w:pPr>
    </w:p>
    <w:p w:rsidR="00BE7679" w:rsidRPr="00BE7679" w:rsidRDefault="00BE7679" w:rsidP="00BE7679">
      <w:pPr>
        <w:jc w:val="center"/>
        <w:rPr>
          <w:sz w:val="28"/>
          <w:szCs w:val="28"/>
        </w:rPr>
      </w:pPr>
      <w:r w:rsidRPr="00BE7679">
        <w:rPr>
          <w:sz w:val="28"/>
          <w:szCs w:val="28"/>
        </w:rPr>
        <w:t>Пояснительная информация к отчету об исполнении плана реализации муниципальной программы Истоминского сельского поселения «Управление имуществом»</w:t>
      </w:r>
    </w:p>
    <w:p w:rsidR="00BE7679" w:rsidRPr="00BE7679" w:rsidRDefault="00BE7679" w:rsidP="004B5120">
      <w:pPr>
        <w:jc w:val="center"/>
        <w:rPr>
          <w:sz w:val="28"/>
          <w:szCs w:val="28"/>
        </w:rPr>
      </w:pPr>
      <w:r w:rsidRPr="00BE7679">
        <w:rPr>
          <w:sz w:val="28"/>
          <w:szCs w:val="28"/>
        </w:rPr>
        <w:t xml:space="preserve">по итогам </w:t>
      </w:r>
      <w:r w:rsidR="00430654">
        <w:rPr>
          <w:sz w:val="28"/>
          <w:szCs w:val="28"/>
        </w:rPr>
        <w:t>девяти</w:t>
      </w:r>
      <w:r w:rsidR="000024FF">
        <w:rPr>
          <w:sz w:val="28"/>
          <w:szCs w:val="28"/>
        </w:rPr>
        <w:t xml:space="preserve"> месяцев</w:t>
      </w:r>
      <w:r w:rsidR="003C6C9F" w:rsidRPr="003C6C9F">
        <w:rPr>
          <w:sz w:val="28"/>
          <w:szCs w:val="28"/>
        </w:rPr>
        <w:t xml:space="preserve"> 2023 года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ab/>
        <w:t xml:space="preserve">Муниципальная программа Истоминского сельского поселения «Управление имуществом» (далее – муниципальная программа) утверждена постановлением Администрации Истоминского сельского поселения от </w:t>
      </w:r>
      <w:r w:rsidR="00DD3380" w:rsidRPr="00DD3380">
        <w:rPr>
          <w:sz w:val="28"/>
          <w:szCs w:val="28"/>
        </w:rPr>
        <w:t>29.11.2018 № 271</w:t>
      </w:r>
      <w:r w:rsidRPr="00BE7679">
        <w:rPr>
          <w:sz w:val="28"/>
          <w:szCs w:val="28"/>
        </w:rPr>
        <w:t>. На реализацию муниципальной программы</w:t>
      </w:r>
      <w:r w:rsidR="00113DBA">
        <w:rPr>
          <w:sz w:val="28"/>
          <w:szCs w:val="28"/>
        </w:rPr>
        <w:t xml:space="preserve"> </w:t>
      </w:r>
      <w:r w:rsidR="00DD3380">
        <w:rPr>
          <w:sz w:val="28"/>
          <w:szCs w:val="28"/>
        </w:rPr>
        <w:t>в 2023</w:t>
      </w:r>
      <w:r w:rsidRPr="00BE7679">
        <w:rPr>
          <w:sz w:val="28"/>
          <w:szCs w:val="28"/>
        </w:rPr>
        <w:t xml:space="preserve"> году предусмотрено </w:t>
      </w:r>
      <w:r w:rsidR="000C7209" w:rsidRPr="000C7209">
        <w:rPr>
          <w:sz w:val="28"/>
          <w:szCs w:val="28"/>
        </w:rPr>
        <w:t>535,6</w:t>
      </w:r>
      <w:r w:rsidRPr="00BE7679">
        <w:rPr>
          <w:sz w:val="28"/>
          <w:szCs w:val="28"/>
        </w:rPr>
        <w:t xml:space="preserve"> тыс. рублей, сводной бюджетной росписью – </w:t>
      </w:r>
      <w:r w:rsidR="000C7209" w:rsidRPr="000C7209">
        <w:rPr>
          <w:sz w:val="28"/>
          <w:szCs w:val="28"/>
        </w:rPr>
        <w:t>535,6</w:t>
      </w:r>
      <w:r w:rsidR="00D04BE3">
        <w:rPr>
          <w:sz w:val="28"/>
          <w:szCs w:val="28"/>
        </w:rPr>
        <w:t xml:space="preserve"> </w:t>
      </w:r>
      <w:r w:rsidRPr="00BE7679">
        <w:rPr>
          <w:sz w:val="28"/>
          <w:szCs w:val="28"/>
        </w:rPr>
        <w:t>тыс. рублей. Фактическое</w:t>
      </w:r>
      <w:r w:rsidR="00DD3380">
        <w:rPr>
          <w:sz w:val="28"/>
          <w:szCs w:val="28"/>
        </w:rPr>
        <w:t xml:space="preserve"> освоение средств по итогам </w:t>
      </w:r>
      <w:r w:rsidR="00430654">
        <w:rPr>
          <w:sz w:val="28"/>
          <w:szCs w:val="28"/>
        </w:rPr>
        <w:t>девяти</w:t>
      </w:r>
      <w:r w:rsidR="000024FF" w:rsidRPr="000024FF">
        <w:rPr>
          <w:sz w:val="28"/>
          <w:szCs w:val="28"/>
        </w:rPr>
        <w:t xml:space="preserve"> месяцев</w:t>
      </w:r>
      <w:r w:rsidR="00DD3380">
        <w:rPr>
          <w:sz w:val="28"/>
          <w:szCs w:val="28"/>
        </w:rPr>
        <w:t xml:space="preserve"> 2023</w:t>
      </w:r>
      <w:r w:rsidRPr="00BE7679">
        <w:rPr>
          <w:sz w:val="28"/>
          <w:szCs w:val="28"/>
        </w:rPr>
        <w:t xml:space="preserve"> года составило </w:t>
      </w:r>
      <w:r w:rsidR="00430654">
        <w:rPr>
          <w:sz w:val="28"/>
          <w:szCs w:val="28"/>
        </w:rPr>
        <w:t>120,20</w:t>
      </w:r>
      <w:r w:rsidRPr="00BE7679">
        <w:rPr>
          <w:sz w:val="28"/>
          <w:szCs w:val="28"/>
        </w:rPr>
        <w:t xml:space="preserve"> тыс. рублей или </w:t>
      </w:r>
      <w:r w:rsidR="000C7209">
        <w:rPr>
          <w:sz w:val="28"/>
          <w:szCs w:val="28"/>
        </w:rPr>
        <w:t>22,44</w:t>
      </w:r>
      <w:r w:rsidRPr="00BE7679">
        <w:rPr>
          <w:sz w:val="28"/>
          <w:szCs w:val="28"/>
        </w:rPr>
        <w:t xml:space="preserve"> процентов от предусмотренного сводной бюджетной росписью объема</w:t>
      </w:r>
      <w:r>
        <w:rPr>
          <w:sz w:val="28"/>
          <w:szCs w:val="28"/>
        </w:rPr>
        <w:t>.</w:t>
      </w:r>
      <w:r w:rsidRPr="00BE7679">
        <w:rPr>
          <w:sz w:val="28"/>
          <w:szCs w:val="28"/>
        </w:rPr>
        <w:t xml:space="preserve"> 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подпрограмма 1 – «Повышение эффективности управления муниципальным имуществом и приватизации» (далее – подпрограмма 1);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подпрограмма 2 – «Создание условий для обеспечения выполнения органами местного самоуправления своих полно</w:t>
      </w:r>
      <w:r w:rsidR="00113DBA">
        <w:rPr>
          <w:sz w:val="28"/>
          <w:szCs w:val="28"/>
        </w:rPr>
        <w:t>мочий» (далее – подпрограмма 2).</w:t>
      </w:r>
    </w:p>
    <w:p w:rsidR="00BE7679" w:rsidRPr="00BE7679" w:rsidRDefault="00033674" w:rsidP="00BE7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7679" w:rsidRPr="00BE7679">
        <w:rPr>
          <w:sz w:val="28"/>
          <w:szCs w:val="28"/>
        </w:rPr>
        <w:t>План реализации</w:t>
      </w:r>
      <w:r w:rsidR="00DD3380">
        <w:rPr>
          <w:sz w:val="28"/>
          <w:szCs w:val="28"/>
        </w:rPr>
        <w:t xml:space="preserve"> муниципальной программы на 2023</w:t>
      </w:r>
      <w:r w:rsidR="00BE7679" w:rsidRPr="00BE7679">
        <w:rPr>
          <w:sz w:val="28"/>
          <w:szCs w:val="28"/>
        </w:rPr>
        <w:t xml:space="preserve"> год утвержден распоряжением Администрации Истоминского сельского поселения Аксайского района Рост</w:t>
      </w:r>
      <w:r w:rsidR="00DD3380">
        <w:rPr>
          <w:sz w:val="28"/>
          <w:szCs w:val="28"/>
        </w:rPr>
        <w:t>овской области от 26.12.2023 № 250</w:t>
      </w:r>
      <w:r w:rsidR="00BE7679" w:rsidRPr="00BE7679">
        <w:rPr>
          <w:sz w:val="28"/>
          <w:szCs w:val="28"/>
        </w:rPr>
        <w:t xml:space="preserve"> «Об утверждении плана реализации муниципальной программы</w:t>
      </w:r>
      <w:r w:rsidR="00DD3380">
        <w:rPr>
          <w:sz w:val="28"/>
          <w:szCs w:val="28"/>
        </w:rPr>
        <w:t xml:space="preserve"> «Управление имуществом» на 2023</w:t>
      </w:r>
      <w:r w:rsidR="00BE7679" w:rsidRPr="00BE7679">
        <w:rPr>
          <w:sz w:val="28"/>
          <w:szCs w:val="28"/>
        </w:rPr>
        <w:t xml:space="preserve"> год</w:t>
      </w:r>
      <w:r w:rsidRPr="00BE7679">
        <w:rPr>
          <w:sz w:val="28"/>
          <w:szCs w:val="28"/>
        </w:rPr>
        <w:t>».</w:t>
      </w:r>
    </w:p>
    <w:p w:rsid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ab/>
        <w:t>На реализацию м</w:t>
      </w:r>
      <w:r w:rsidR="00033674">
        <w:rPr>
          <w:sz w:val="28"/>
          <w:szCs w:val="28"/>
        </w:rPr>
        <w:t>ероприятий подпрограммы 1 в 2023</w:t>
      </w:r>
      <w:r w:rsidRPr="00BE7679">
        <w:rPr>
          <w:sz w:val="28"/>
          <w:szCs w:val="28"/>
        </w:rPr>
        <w:t xml:space="preserve"> году муниципальной программой предусмотрено </w:t>
      </w:r>
      <w:r w:rsidR="009847AD" w:rsidRPr="009847AD">
        <w:rPr>
          <w:sz w:val="28"/>
          <w:szCs w:val="28"/>
        </w:rPr>
        <w:t>268,1</w:t>
      </w:r>
      <w:r w:rsidRPr="00BE7679">
        <w:rPr>
          <w:sz w:val="28"/>
          <w:szCs w:val="28"/>
        </w:rPr>
        <w:t xml:space="preserve"> тыс. рублей, сводной бюджетной росписью – </w:t>
      </w:r>
      <w:r w:rsidR="000C7209" w:rsidRPr="000C7209">
        <w:rPr>
          <w:sz w:val="28"/>
          <w:szCs w:val="28"/>
        </w:rPr>
        <w:t>535,6</w:t>
      </w:r>
      <w:r w:rsidRPr="00BE7679">
        <w:rPr>
          <w:sz w:val="28"/>
          <w:szCs w:val="28"/>
        </w:rPr>
        <w:t xml:space="preserve"> тыс. рублей. Фактическое освоение средств по итогам </w:t>
      </w:r>
      <w:r w:rsidR="00430654">
        <w:rPr>
          <w:sz w:val="28"/>
          <w:szCs w:val="28"/>
        </w:rPr>
        <w:t>девяти</w:t>
      </w:r>
      <w:r w:rsidR="000024FF" w:rsidRPr="000024FF">
        <w:rPr>
          <w:sz w:val="28"/>
          <w:szCs w:val="28"/>
        </w:rPr>
        <w:t xml:space="preserve"> месяцев</w:t>
      </w:r>
      <w:r w:rsidR="009847AD">
        <w:rPr>
          <w:sz w:val="28"/>
          <w:szCs w:val="28"/>
        </w:rPr>
        <w:t xml:space="preserve"> 2023</w:t>
      </w:r>
      <w:r w:rsidRPr="00BE7679">
        <w:rPr>
          <w:sz w:val="28"/>
          <w:szCs w:val="28"/>
        </w:rPr>
        <w:t xml:space="preserve"> года составило </w:t>
      </w:r>
      <w:r w:rsidR="00430654">
        <w:rPr>
          <w:sz w:val="28"/>
          <w:szCs w:val="28"/>
        </w:rPr>
        <w:t>120,20</w:t>
      </w:r>
      <w:r w:rsidR="000C7209">
        <w:rPr>
          <w:sz w:val="28"/>
          <w:szCs w:val="28"/>
        </w:rPr>
        <w:t xml:space="preserve"> тыс. рублей или 22,44</w:t>
      </w:r>
      <w:r w:rsidR="009847AD">
        <w:rPr>
          <w:sz w:val="28"/>
          <w:szCs w:val="28"/>
        </w:rPr>
        <w:t xml:space="preserve"> </w:t>
      </w:r>
      <w:r w:rsidRPr="00BE7679">
        <w:rPr>
          <w:sz w:val="28"/>
          <w:szCs w:val="28"/>
        </w:rPr>
        <w:t>процентов.</w:t>
      </w:r>
    </w:p>
    <w:p w:rsidR="00BE7679" w:rsidRPr="00BE7679" w:rsidRDefault="00BE7679" w:rsidP="00BE7679">
      <w:pPr>
        <w:ind w:firstLine="709"/>
        <w:jc w:val="both"/>
        <w:rPr>
          <w:sz w:val="28"/>
          <w:szCs w:val="28"/>
        </w:rPr>
      </w:pPr>
      <w:r w:rsidRPr="00BE7679">
        <w:rPr>
          <w:sz w:val="28"/>
          <w:szCs w:val="28"/>
        </w:rPr>
        <w:t>На реали</w:t>
      </w:r>
      <w:r>
        <w:rPr>
          <w:sz w:val="28"/>
          <w:szCs w:val="28"/>
        </w:rPr>
        <w:t>зацию мероприятий подпрограммы 2</w:t>
      </w:r>
      <w:r w:rsidR="00C400CF">
        <w:rPr>
          <w:sz w:val="28"/>
          <w:szCs w:val="28"/>
        </w:rPr>
        <w:t xml:space="preserve"> в 2023</w:t>
      </w:r>
      <w:bookmarkStart w:id="0" w:name="_GoBack"/>
      <w:bookmarkEnd w:id="0"/>
      <w:r w:rsidRPr="00BE7679">
        <w:rPr>
          <w:sz w:val="28"/>
          <w:szCs w:val="28"/>
        </w:rPr>
        <w:t xml:space="preserve"> году муниципальной программой предусмотрено </w:t>
      </w:r>
      <w:r w:rsidR="009847AD">
        <w:rPr>
          <w:sz w:val="28"/>
          <w:szCs w:val="28"/>
        </w:rPr>
        <w:t>0,0</w:t>
      </w:r>
      <w:r w:rsidRPr="00BE7679">
        <w:rPr>
          <w:sz w:val="28"/>
          <w:szCs w:val="28"/>
        </w:rPr>
        <w:t xml:space="preserve"> тыс. рублей, сводной бюджетной росписью – </w:t>
      </w:r>
      <w:r w:rsidR="009847AD" w:rsidRPr="009847AD">
        <w:rPr>
          <w:sz w:val="28"/>
          <w:szCs w:val="28"/>
        </w:rPr>
        <w:t>0,0</w:t>
      </w:r>
      <w:r w:rsidRPr="00BE7679">
        <w:rPr>
          <w:sz w:val="28"/>
          <w:szCs w:val="28"/>
        </w:rPr>
        <w:t xml:space="preserve"> тыс. рублей. 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одпрограммы 2</w:t>
      </w:r>
      <w:r w:rsidR="009847AD">
        <w:rPr>
          <w:sz w:val="28"/>
          <w:szCs w:val="28"/>
        </w:rPr>
        <w:t xml:space="preserve"> в 2023</w:t>
      </w:r>
      <w:r w:rsidRPr="00BE7679">
        <w:rPr>
          <w:sz w:val="28"/>
          <w:szCs w:val="28"/>
        </w:rPr>
        <w:t xml:space="preserve"> году </w:t>
      </w:r>
      <w:r w:rsidR="009847AD">
        <w:rPr>
          <w:sz w:val="28"/>
          <w:szCs w:val="28"/>
        </w:rPr>
        <w:t xml:space="preserve">мероприятий не </w:t>
      </w:r>
      <w:r w:rsidRPr="00BE7679">
        <w:rPr>
          <w:sz w:val="28"/>
          <w:szCs w:val="28"/>
        </w:rPr>
        <w:t xml:space="preserve">предусмотрено. 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ab/>
      </w:r>
      <w:r w:rsidR="00D04BE3">
        <w:rPr>
          <w:sz w:val="28"/>
          <w:szCs w:val="28"/>
        </w:rPr>
        <w:t xml:space="preserve">По итогам </w:t>
      </w:r>
      <w:r w:rsidR="00430654">
        <w:rPr>
          <w:sz w:val="28"/>
          <w:szCs w:val="28"/>
        </w:rPr>
        <w:t>девяти</w:t>
      </w:r>
      <w:r w:rsidR="000024FF" w:rsidRPr="000024FF">
        <w:rPr>
          <w:sz w:val="28"/>
          <w:szCs w:val="28"/>
        </w:rPr>
        <w:t xml:space="preserve"> месяцев</w:t>
      </w:r>
      <w:r w:rsidR="009847AD">
        <w:rPr>
          <w:sz w:val="28"/>
          <w:szCs w:val="28"/>
        </w:rPr>
        <w:t xml:space="preserve"> 2023</w:t>
      </w:r>
      <w:r w:rsidRPr="00BE7679">
        <w:rPr>
          <w:sz w:val="28"/>
          <w:szCs w:val="28"/>
        </w:rPr>
        <w:t xml:space="preserve"> года достигнуты следующие контрольные события:</w:t>
      </w:r>
    </w:p>
    <w:p w:rsidR="009847AD" w:rsidRPr="009847AD" w:rsidRDefault="00661360" w:rsidP="009847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47AD" w:rsidRPr="009847AD">
        <w:rPr>
          <w:sz w:val="28"/>
          <w:szCs w:val="28"/>
        </w:rPr>
        <w:t xml:space="preserve">Заключение муниципального контракта: оценка рыночной </w:t>
      </w:r>
      <w:r w:rsidR="000C7209">
        <w:rPr>
          <w:sz w:val="28"/>
          <w:szCs w:val="28"/>
        </w:rPr>
        <w:t>стоимости объектов недвижимости:</w:t>
      </w:r>
      <w:r w:rsidR="009847AD" w:rsidRPr="009847AD">
        <w:rPr>
          <w:sz w:val="28"/>
          <w:szCs w:val="28"/>
        </w:rPr>
        <w:t xml:space="preserve"> квартира-2, грпш-5</w:t>
      </w:r>
      <w:r w:rsidR="000C7209">
        <w:rPr>
          <w:sz w:val="28"/>
          <w:szCs w:val="28"/>
        </w:rPr>
        <w:t>, земельный участок-1.</w:t>
      </w:r>
    </w:p>
    <w:p w:rsidR="00BE7679" w:rsidRPr="00BE7679" w:rsidRDefault="00661360" w:rsidP="009847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47AD" w:rsidRPr="009847AD">
        <w:rPr>
          <w:sz w:val="28"/>
          <w:szCs w:val="28"/>
        </w:rPr>
        <w:t>Заключение договоров н</w:t>
      </w:r>
      <w:r w:rsidR="00033674">
        <w:rPr>
          <w:sz w:val="28"/>
          <w:szCs w:val="28"/>
        </w:rPr>
        <w:t>а покупку папок для сшива документов</w:t>
      </w:r>
      <w:r w:rsidR="00113DBA">
        <w:rPr>
          <w:sz w:val="28"/>
          <w:szCs w:val="28"/>
        </w:rPr>
        <w:t>.</w:t>
      </w:r>
    </w:p>
    <w:p w:rsidR="00BE7679" w:rsidRPr="00BE7679" w:rsidRDefault="00113DBA" w:rsidP="00BE7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онтрольных событий осуществлена</w:t>
      </w:r>
      <w:r w:rsidR="00661360">
        <w:rPr>
          <w:sz w:val="28"/>
          <w:szCs w:val="28"/>
        </w:rPr>
        <w:t xml:space="preserve"> на 10</w:t>
      </w:r>
      <w:r w:rsidR="00BE7679" w:rsidRPr="00BE7679">
        <w:rPr>
          <w:sz w:val="28"/>
          <w:szCs w:val="28"/>
        </w:rPr>
        <w:t>0%.</w:t>
      </w:r>
    </w:p>
    <w:p w:rsidR="00661360" w:rsidRDefault="00661360" w:rsidP="00BE7679">
      <w:pPr>
        <w:jc w:val="both"/>
        <w:rPr>
          <w:sz w:val="28"/>
          <w:szCs w:val="28"/>
        </w:rPr>
      </w:pP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 xml:space="preserve">Глава Администрации                                       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Истоминского сельского поселения                                               Д. А. Кудовба</w:t>
      </w:r>
    </w:p>
    <w:sectPr w:rsidR="00BE7679" w:rsidRPr="00BE7679" w:rsidSect="00AA6CF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B26C8"/>
    <w:multiLevelType w:val="hybridMultilevel"/>
    <w:tmpl w:val="3828CD28"/>
    <w:lvl w:ilvl="0" w:tplc="46BADEBA">
      <w:start w:val="2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2C"/>
    <w:rsid w:val="000024FF"/>
    <w:rsid w:val="00011446"/>
    <w:rsid w:val="00023CD2"/>
    <w:rsid w:val="000256B3"/>
    <w:rsid w:val="00033674"/>
    <w:rsid w:val="00062255"/>
    <w:rsid w:val="00094E67"/>
    <w:rsid w:val="000973A8"/>
    <w:rsid w:val="000A6B2D"/>
    <w:rsid w:val="000C7209"/>
    <w:rsid w:val="000D1A8F"/>
    <w:rsid w:val="000D436E"/>
    <w:rsid w:val="00113DBA"/>
    <w:rsid w:val="0012054A"/>
    <w:rsid w:val="00122421"/>
    <w:rsid w:val="00125407"/>
    <w:rsid w:val="0013052C"/>
    <w:rsid w:val="001767C9"/>
    <w:rsid w:val="001951C4"/>
    <w:rsid w:val="001B2C0D"/>
    <w:rsid w:val="001F1CA2"/>
    <w:rsid w:val="001F42AB"/>
    <w:rsid w:val="00204066"/>
    <w:rsid w:val="00233544"/>
    <w:rsid w:val="00240126"/>
    <w:rsid w:val="00255EE3"/>
    <w:rsid w:val="002679CA"/>
    <w:rsid w:val="00294C9C"/>
    <w:rsid w:val="002A474D"/>
    <w:rsid w:val="002A52EA"/>
    <w:rsid w:val="002B1381"/>
    <w:rsid w:val="002E323E"/>
    <w:rsid w:val="002F6AB2"/>
    <w:rsid w:val="00301EFB"/>
    <w:rsid w:val="00322E83"/>
    <w:rsid w:val="003541FC"/>
    <w:rsid w:val="003700D0"/>
    <w:rsid w:val="00377018"/>
    <w:rsid w:val="003A02A5"/>
    <w:rsid w:val="003B59C5"/>
    <w:rsid w:val="003C5079"/>
    <w:rsid w:val="003C6C9F"/>
    <w:rsid w:val="003D252D"/>
    <w:rsid w:val="003E6A7D"/>
    <w:rsid w:val="003F36C9"/>
    <w:rsid w:val="0040177C"/>
    <w:rsid w:val="00405770"/>
    <w:rsid w:val="00410E8A"/>
    <w:rsid w:val="00413471"/>
    <w:rsid w:val="00427F0A"/>
    <w:rsid w:val="00430640"/>
    <w:rsid w:val="00430654"/>
    <w:rsid w:val="00431944"/>
    <w:rsid w:val="0044579B"/>
    <w:rsid w:val="00445B08"/>
    <w:rsid w:val="00472935"/>
    <w:rsid w:val="004A5BCF"/>
    <w:rsid w:val="004B5120"/>
    <w:rsid w:val="004C5AA6"/>
    <w:rsid w:val="004D3CE1"/>
    <w:rsid w:val="004F3283"/>
    <w:rsid w:val="0051042A"/>
    <w:rsid w:val="0053421E"/>
    <w:rsid w:val="005343C6"/>
    <w:rsid w:val="00540EE1"/>
    <w:rsid w:val="005710DD"/>
    <w:rsid w:val="00587C3F"/>
    <w:rsid w:val="005C3C0D"/>
    <w:rsid w:val="00612CB6"/>
    <w:rsid w:val="00616C19"/>
    <w:rsid w:val="0065010A"/>
    <w:rsid w:val="00657F35"/>
    <w:rsid w:val="00661360"/>
    <w:rsid w:val="00664A29"/>
    <w:rsid w:val="0067142F"/>
    <w:rsid w:val="00682045"/>
    <w:rsid w:val="00690B76"/>
    <w:rsid w:val="006A159C"/>
    <w:rsid w:val="006B247C"/>
    <w:rsid w:val="006C7924"/>
    <w:rsid w:val="006E06D7"/>
    <w:rsid w:val="006E13AF"/>
    <w:rsid w:val="006E1B94"/>
    <w:rsid w:val="006E1CED"/>
    <w:rsid w:val="006E546B"/>
    <w:rsid w:val="006F0D63"/>
    <w:rsid w:val="00744B07"/>
    <w:rsid w:val="00754362"/>
    <w:rsid w:val="007A5F59"/>
    <w:rsid w:val="007B1F00"/>
    <w:rsid w:val="007D27EE"/>
    <w:rsid w:val="007F41F3"/>
    <w:rsid w:val="00801C5E"/>
    <w:rsid w:val="00812E0B"/>
    <w:rsid w:val="00820230"/>
    <w:rsid w:val="00833D2B"/>
    <w:rsid w:val="00847DBC"/>
    <w:rsid w:val="0086274A"/>
    <w:rsid w:val="00863DA7"/>
    <w:rsid w:val="008729BA"/>
    <w:rsid w:val="008B3E75"/>
    <w:rsid w:val="008D23A0"/>
    <w:rsid w:val="008F0160"/>
    <w:rsid w:val="008F58CF"/>
    <w:rsid w:val="00902B1B"/>
    <w:rsid w:val="009225E6"/>
    <w:rsid w:val="00925E40"/>
    <w:rsid w:val="00941671"/>
    <w:rsid w:val="009501B7"/>
    <w:rsid w:val="00950E46"/>
    <w:rsid w:val="00957340"/>
    <w:rsid w:val="00972F58"/>
    <w:rsid w:val="009740CB"/>
    <w:rsid w:val="009847AD"/>
    <w:rsid w:val="009A03A6"/>
    <w:rsid w:val="009D4837"/>
    <w:rsid w:val="00A201B7"/>
    <w:rsid w:val="00A53F44"/>
    <w:rsid w:val="00A66B7A"/>
    <w:rsid w:val="00A71C3D"/>
    <w:rsid w:val="00AA26A1"/>
    <w:rsid w:val="00AA6552"/>
    <w:rsid w:val="00AA6CFF"/>
    <w:rsid w:val="00AB004F"/>
    <w:rsid w:val="00AB4544"/>
    <w:rsid w:val="00AC47B4"/>
    <w:rsid w:val="00AD368A"/>
    <w:rsid w:val="00AE6448"/>
    <w:rsid w:val="00B12CA0"/>
    <w:rsid w:val="00B20648"/>
    <w:rsid w:val="00B31876"/>
    <w:rsid w:val="00B772B3"/>
    <w:rsid w:val="00B93206"/>
    <w:rsid w:val="00BA0571"/>
    <w:rsid w:val="00BB4956"/>
    <w:rsid w:val="00BE7679"/>
    <w:rsid w:val="00C066B0"/>
    <w:rsid w:val="00C206AA"/>
    <w:rsid w:val="00C400CF"/>
    <w:rsid w:val="00C459DC"/>
    <w:rsid w:val="00C6299E"/>
    <w:rsid w:val="00C75D49"/>
    <w:rsid w:val="00C77174"/>
    <w:rsid w:val="00C826DC"/>
    <w:rsid w:val="00C9205D"/>
    <w:rsid w:val="00CC0E60"/>
    <w:rsid w:val="00CE3B22"/>
    <w:rsid w:val="00CE3D1C"/>
    <w:rsid w:val="00D04BE3"/>
    <w:rsid w:val="00D12F60"/>
    <w:rsid w:val="00D13A4C"/>
    <w:rsid w:val="00D620EB"/>
    <w:rsid w:val="00D870C6"/>
    <w:rsid w:val="00DB7291"/>
    <w:rsid w:val="00DD3380"/>
    <w:rsid w:val="00E10E4D"/>
    <w:rsid w:val="00E12521"/>
    <w:rsid w:val="00E1564C"/>
    <w:rsid w:val="00E326F7"/>
    <w:rsid w:val="00E75663"/>
    <w:rsid w:val="00E848C8"/>
    <w:rsid w:val="00EB7046"/>
    <w:rsid w:val="00F02137"/>
    <w:rsid w:val="00F163F4"/>
    <w:rsid w:val="00F174D6"/>
    <w:rsid w:val="00F22C2C"/>
    <w:rsid w:val="00F5408B"/>
    <w:rsid w:val="00F54DCC"/>
    <w:rsid w:val="00F82858"/>
    <w:rsid w:val="00FB0BC6"/>
    <w:rsid w:val="00FC5783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E887F-23C9-4189-B9E6-8FB46A7A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CE3B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12E1-D837-4AF7-BFC4-FE91A110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6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3-10-09T05:41:00Z</cp:lastPrinted>
  <dcterms:created xsi:type="dcterms:W3CDTF">2016-01-21T05:50:00Z</dcterms:created>
  <dcterms:modified xsi:type="dcterms:W3CDTF">2023-10-09T05:52:00Z</dcterms:modified>
</cp:coreProperties>
</file>